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016ECC">
        <w:tc>
          <w:tcPr>
            <w:tcW w:w="624" w:type="dxa"/>
          </w:tcPr>
          <w:p w:rsidR="00016ECC" w:rsidRDefault="000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016ECC" w:rsidRDefault="00016ECC">
            <w:pPr>
              <w:rPr>
                <w:sz w:val="24"/>
                <w:szCs w:val="24"/>
              </w:rPr>
            </w:pPr>
          </w:p>
        </w:tc>
      </w:tr>
      <w:tr w:rsidR="00016ECC">
        <w:tc>
          <w:tcPr>
            <w:tcW w:w="624" w:type="dxa"/>
          </w:tcPr>
          <w:p w:rsidR="00016ECC" w:rsidRDefault="000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016ECC" w:rsidRDefault="00016ECC">
            <w:pPr>
              <w:rPr>
                <w:sz w:val="24"/>
                <w:szCs w:val="24"/>
              </w:rPr>
            </w:pPr>
          </w:p>
        </w:tc>
      </w:tr>
      <w:tr w:rsidR="00016ECC">
        <w:tc>
          <w:tcPr>
            <w:tcW w:w="624" w:type="dxa"/>
          </w:tcPr>
          <w:p w:rsidR="00016ECC" w:rsidRDefault="000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016ECC" w:rsidRDefault="00016ECC">
            <w:pPr>
              <w:rPr>
                <w:sz w:val="24"/>
                <w:szCs w:val="24"/>
              </w:rPr>
            </w:pPr>
          </w:p>
        </w:tc>
      </w:tr>
      <w:tr w:rsidR="00016ECC">
        <w:tc>
          <w:tcPr>
            <w:tcW w:w="624" w:type="dxa"/>
          </w:tcPr>
          <w:p w:rsidR="00016ECC" w:rsidRDefault="000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016ECC" w:rsidRDefault="00016ECC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016ECC">
      <w:pgSz w:w="11907" w:h="16840" w:code="9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C0" w:rsidRDefault="002B7CC0">
      <w:r>
        <w:separator/>
      </w:r>
    </w:p>
  </w:endnote>
  <w:endnote w:type="continuationSeparator" w:id="0">
    <w:p w:rsidR="002B7CC0" w:rsidRDefault="002B7CC0">
      <w:r>
        <w:continuationSeparator/>
      </w:r>
    </w:p>
  </w:endnote>
  <w:endnote w:id="1">
    <w:p w:rsidR="00117E7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117E7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BE77DD" w:rsidRPr="004D33F2" w:rsidRDefault="00770293">
      <w:pPr>
        <w:pStyle w:val="a7"/>
        <w:ind w:firstLine="567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C0" w:rsidRDefault="002B7CC0">
      <w:r>
        <w:separator/>
      </w:r>
    </w:p>
  </w:footnote>
  <w:footnote w:type="continuationSeparator" w:id="0">
    <w:p w:rsidR="002B7CC0" w:rsidRDefault="002B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B"/>
    <w:rsid w:val="00016ECC"/>
    <w:rsid w:val="00117E70"/>
    <w:rsid w:val="002635F2"/>
    <w:rsid w:val="002B7CC0"/>
    <w:rsid w:val="004A48F1"/>
    <w:rsid w:val="004D33F2"/>
    <w:rsid w:val="006F7B48"/>
    <w:rsid w:val="00770293"/>
    <w:rsid w:val="007A3CEB"/>
    <w:rsid w:val="009F19B8"/>
    <w:rsid w:val="00BE77DD"/>
    <w:rsid w:val="00DC29DD"/>
    <w:rsid w:val="00E2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4568-8E21-43C2-936B-E894570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лкова</cp:lastModifiedBy>
  <cp:revision>7</cp:revision>
  <cp:lastPrinted>2017-03-21T08:01:00Z</cp:lastPrinted>
  <dcterms:created xsi:type="dcterms:W3CDTF">2017-03-17T08:18:00Z</dcterms:created>
  <dcterms:modified xsi:type="dcterms:W3CDTF">2017-03-21T08:47:00Z</dcterms:modified>
</cp:coreProperties>
</file>